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1196E" w:rsidRDefault="00C62EE8" w:rsidP="0081196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1196E">
              <w:rPr>
                <w:rFonts w:ascii="Arial" w:hAnsi="Arial" w:cs="Arial"/>
                <w:b/>
              </w:rPr>
              <w:t xml:space="preserve">: </w:t>
            </w:r>
            <w:r w:rsidR="0081196E">
              <w:rPr>
                <w:rFonts w:ascii="Arial" w:hAnsi="Arial" w:cs="Arial"/>
              </w:rPr>
              <w:t>Προμήθεια αδρανών υλικών για τις ανάγκες της Αποθήκης της ΔΕΥΑ Λέσβου.</w:t>
            </w:r>
          </w:p>
          <w:p w:rsidR="00FF31AB" w:rsidRPr="0081196E" w:rsidRDefault="0081196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8904/8-8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AD13DF" w:rsidRDefault="00AD13D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AD13DF" w:rsidRDefault="00AD13D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0</w:t>
            </w:r>
            <w:r w:rsidR="002656AC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ΤΟΝΟΙ</w:t>
            </w:r>
          </w:p>
        </w:tc>
        <w:tc>
          <w:tcPr>
            <w:tcW w:w="6237" w:type="dxa"/>
          </w:tcPr>
          <w:p w:rsidR="00FF31AB" w:rsidRPr="00297C12" w:rsidRDefault="00AD13DF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Άμμος σκυροδέματο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A9" w:rsidRDefault="00A949A9" w:rsidP="00520154">
      <w:r>
        <w:separator/>
      </w:r>
    </w:p>
  </w:endnote>
  <w:endnote w:type="continuationSeparator" w:id="1">
    <w:p w:rsidR="00A949A9" w:rsidRDefault="00A949A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A9" w:rsidRDefault="00A949A9" w:rsidP="00520154">
      <w:r>
        <w:separator/>
      </w:r>
    </w:p>
  </w:footnote>
  <w:footnote w:type="continuationSeparator" w:id="1">
    <w:p w:rsidR="00A949A9" w:rsidRDefault="00A949A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656AC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20BC5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C4F19"/>
    <w:rsid w:val="00803F03"/>
    <w:rsid w:val="0081196E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949A9"/>
    <w:rsid w:val="00AC138C"/>
    <w:rsid w:val="00AD13DF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46982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8-08T05:54:00Z</dcterms:modified>
</cp:coreProperties>
</file>